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C0366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DB08F4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6C0366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DB08F4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C0366" w:rsidRPr="006C0366" w:rsidRDefault="00F925D0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858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B088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oberce a dekorační závěsy na Žerotínský zámek</w:t>
      </w:r>
      <w:r w:rsidR="001437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.</w:t>
      </w:r>
      <w:r w:rsidR="00535B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35B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35B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1437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1437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1437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35B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FA595C" w:rsidP="00385843">
      <w:r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2B088F">
        <w:t>141.614,14</w:t>
      </w:r>
      <w:r w:rsidR="009652BB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2B088F">
        <w:br/>
      </w:r>
      <w:r w:rsidR="00C875AC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2B088F">
        <w:t>Faktura</w:t>
      </w:r>
      <w:r w:rsidR="002B088F">
        <w:br/>
      </w:r>
      <w:r w:rsidR="002B088F" w:rsidRPr="002B088F">
        <w:rPr>
          <w:b/>
        </w:rPr>
        <w:t>Splatnost:</w:t>
      </w:r>
      <w:r w:rsidR="002B088F">
        <w:t xml:space="preserve"> Bankovním převodem se 14-ti denní splatností</w:t>
      </w:r>
      <w:r w:rsidR="00C875AC">
        <w:br/>
      </w:r>
      <w:r w:rsidR="002D11C7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9652BB">
                              <w:rPr>
                                <w:color w:val="auto"/>
                              </w:rPr>
                              <w:t>10</w:t>
                            </w:r>
                            <w:r w:rsidR="00072F43">
                              <w:rPr>
                                <w:color w:val="auto"/>
                              </w:rPr>
                              <w:t>4</w:t>
                            </w:r>
                            <w:r w:rsidR="002B088F">
                              <w:rPr>
                                <w:color w:val="auto"/>
                              </w:rPr>
                              <w:t>8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9652BB">
                        <w:rPr>
                          <w:color w:val="auto"/>
                        </w:rPr>
                        <w:t>10</w:t>
                      </w:r>
                      <w:r w:rsidR="00072F43">
                        <w:rPr>
                          <w:color w:val="auto"/>
                        </w:rPr>
                        <w:t>4</w:t>
                      </w:r>
                      <w:r w:rsidR="002B088F">
                        <w:rPr>
                          <w:color w:val="auto"/>
                        </w:rPr>
                        <w:t>8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7219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2.8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wPbGw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CD" w:rsidRDefault="001A65CD">
      <w:pPr>
        <w:spacing w:after="0"/>
      </w:pPr>
      <w:r>
        <w:separator/>
      </w:r>
    </w:p>
  </w:endnote>
  <w:endnote w:type="continuationSeparator" w:id="0">
    <w:p w:rsidR="001A65CD" w:rsidRDefault="001A6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CD" w:rsidRDefault="001A65CD">
      <w:pPr>
        <w:spacing w:after="0"/>
      </w:pPr>
      <w:r>
        <w:separator/>
      </w:r>
    </w:p>
  </w:footnote>
  <w:footnote w:type="continuationSeparator" w:id="0">
    <w:p w:rsidR="001A65CD" w:rsidRDefault="001A6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E407E1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Bytema s.r.o.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Dukelská 679</w:t>
                          </w:r>
                        </w:p>
                        <w:p w:rsidR="0068304C" w:rsidRPr="009F583A" w:rsidRDefault="00E407E1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Šenov u Nového Jičína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7769313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E407E1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Bytema s.r.o.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Dukelská 679</w:t>
                    </w:r>
                  </w:p>
                  <w:p w:rsidR="0068304C" w:rsidRPr="009F583A" w:rsidRDefault="00E407E1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Šenov u Nového Jičína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77693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14377D">
                            <w:t>0</w:t>
                          </w:r>
                          <w:r w:rsidR="002B088F">
                            <w:t>8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14377D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14377D">
                      <w:t>0</w:t>
                    </w:r>
                    <w:r w:rsidR="002B088F">
                      <w:t>8</w:t>
                    </w:r>
                    <w:r>
                      <w:t>.</w:t>
                    </w:r>
                    <w:r w:rsidR="007F6B41">
                      <w:t>1</w:t>
                    </w:r>
                    <w:r w:rsidR="0014377D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65CD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86B09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73A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7C6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11F8"/>
    <w:rsid w:val="00B72478"/>
    <w:rsid w:val="00B775E5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08F4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387-1225-4281-8AAB-87618C4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2-12T11:19:00Z</cp:lastPrinted>
  <dcterms:created xsi:type="dcterms:W3CDTF">2022-12-12T11:20:00Z</dcterms:created>
  <dcterms:modified xsi:type="dcterms:W3CDTF">2022-12-12T11:21:00Z</dcterms:modified>
</cp:coreProperties>
</file>